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AE6C4A" w14:textId="53BAC99A" w:rsidR="00945E3D" w:rsidRPr="00EE3E6C" w:rsidRDefault="000D68BC" w:rsidP="00EE3E6C">
      <w:pPr>
        <w:tabs>
          <w:tab w:val="left" w:pos="5245"/>
          <w:tab w:val="left" w:pos="5670"/>
        </w:tabs>
        <w:rPr>
          <w:sz w:val="18"/>
          <w:szCs w:val="18"/>
        </w:rPr>
      </w:pPr>
      <w:bookmarkStart w:id="0" w:name="_GoBack"/>
      <w:bookmarkEnd w:id="0"/>
      <w:r w:rsidRPr="000D68BC">
        <w:rPr>
          <w:noProof/>
          <w:sz w:val="18"/>
          <w:szCs w:val="18"/>
        </w:rPr>
        <w:drawing>
          <wp:anchor distT="0" distB="0" distL="114300" distR="114300" simplePos="0" relativeHeight="251668480" behindDoc="0" locked="0" layoutInCell="1" allowOverlap="1" wp14:anchorId="17E42821" wp14:editId="7EB39E00">
            <wp:simplePos x="0" y="0"/>
            <wp:positionH relativeFrom="margin">
              <wp:align>right</wp:align>
            </wp:positionH>
            <wp:positionV relativeFrom="paragraph">
              <wp:posOffset>79375</wp:posOffset>
            </wp:positionV>
            <wp:extent cx="1943100" cy="505460"/>
            <wp:effectExtent l="0" t="0" r="0" b="8890"/>
            <wp:wrapNone/>
            <wp:docPr id="9" name="Obraz 9" descr="lodzkie_kobro_kolor-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dzkie_kobro_kolor- (2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7D0FE0" w14:textId="2E2A23FE" w:rsidR="00717835" w:rsidRDefault="00717835" w:rsidP="00B1306F">
      <w:pPr>
        <w:tabs>
          <w:tab w:val="left" w:pos="5245"/>
          <w:tab w:val="left" w:pos="5670"/>
        </w:tabs>
        <w:ind w:left="4395"/>
        <w:rPr>
          <w:sz w:val="18"/>
          <w:szCs w:val="18"/>
        </w:rPr>
      </w:pPr>
    </w:p>
    <w:p w14:paraId="5ED6D8AB" w14:textId="1B7FC89B" w:rsidR="00717835" w:rsidRDefault="00717835" w:rsidP="00B1306F">
      <w:pPr>
        <w:tabs>
          <w:tab w:val="left" w:pos="5245"/>
          <w:tab w:val="left" w:pos="5670"/>
        </w:tabs>
        <w:ind w:left="4395"/>
        <w:rPr>
          <w:sz w:val="18"/>
          <w:szCs w:val="18"/>
        </w:rPr>
      </w:pPr>
    </w:p>
    <w:p w14:paraId="58E21651" w14:textId="77777777" w:rsidR="000D68BC" w:rsidRDefault="000D68BC" w:rsidP="00B1306F">
      <w:pPr>
        <w:tabs>
          <w:tab w:val="left" w:pos="5245"/>
          <w:tab w:val="left" w:pos="5670"/>
        </w:tabs>
        <w:ind w:left="4395"/>
        <w:rPr>
          <w:sz w:val="18"/>
          <w:szCs w:val="18"/>
        </w:rPr>
      </w:pPr>
    </w:p>
    <w:p w14:paraId="73430AAF" w14:textId="607DEBC1" w:rsidR="00B1306F" w:rsidRDefault="0040449C" w:rsidP="00B1306F">
      <w:pPr>
        <w:tabs>
          <w:tab w:val="left" w:pos="5245"/>
          <w:tab w:val="left" w:pos="5670"/>
        </w:tabs>
        <w:ind w:left="4395"/>
        <w:rPr>
          <w:sz w:val="18"/>
          <w:szCs w:val="18"/>
        </w:rPr>
      </w:pPr>
      <w:r>
        <w:rPr>
          <w:sz w:val="18"/>
          <w:szCs w:val="18"/>
        </w:rPr>
        <w:t>Załącznik Nr 2</w:t>
      </w:r>
      <w:r w:rsidR="00B1306F">
        <w:rPr>
          <w:sz w:val="18"/>
          <w:szCs w:val="18"/>
        </w:rPr>
        <w:t xml:space="preserve"> do Regulamin</w:t>
      </w:r>
      <w:r w:rsidR="00E622A8">
        <w:rPr>
          <w:sz w:val="18"/>
          <w:szCs w:val="18"/>
        </w:rPr>
        <w:t>u</w:t>
      </w:r>
      <w:r w:rsidR="00B1306F">
        <w:rPr>
          <w:sz w:val="18"/>
          <w:szCs w:val="18"/>
        </w:rPr>
        <w:t xml:space="preserve"> udzielania</w:t>
      </w:r>
      <w:r w:rsidR="00327543">
        <w:rPr>
          <w:sz w:val="18"/>
          <w:szCs w:val="18"/>
        </w:rPr>
        <w:t xml:space="preserve"> i</w:t>
      </w:r>
      <w:r w:rsidR="007759D6">
        <w:rPr>
          <w:sz w:val="18"/>
          <w:szCs w:val="18"/>
        </w:rPr>
        <w:t xml:space="preserve"> </w:t>
      </w:r>
      <w:r w:rsidR="00B1306F">
        <w:rPr>
          <w:sz w:val="18"/>
          <w:szCs w:val="18"/>
        </w:rPr>
        <w:t>przekazywania</w:t>
      </w:r>
      <w:r w:rsidR="007759D6">
        <w:rPr>
          <w:sz w:val="18"/>
          <w:szCs w:val="18"/>
        </w:rPr>
        <w:t xml:space="preserve"> </w:t>
      </w:r>
      <w:r w:rsidR="00B1306F">
        <w:rPr>
          <w:sz w:val="18"/>
          <w:szCs w:val="18"/>
        </w:rPr>
        <w:t xml:space="preserve">pomocy finansowej z budżetu Województwa </w:t>
      </w:r>
      <w:r w:rsidR="000D68BC">
        <w:rPr>
          <w:sz w:val="18"/>
          <w:szCs w:val="18"/>
        </w:rPr>
        <w:t xml:space="preserve">Łódzkiego </w:t>
      </w:r>
      <w:r w:rsidR="00B1306F">
        <w:rPr>
          <w:sz w:val="18"/>
          <w:szCs w:val="18"/>
        </w:rPr>
        <w:t>w ramach</w:t>
      </w:r>
      <w:r w:rsidR="00DC4709">
        <w:rPr>
          <w:sz w:val="18"/>
          <w:szCs w:val="18"/>
        </w:rPr>
        <w:t xml:space="preserve"> </w:t>
      </w:r>
      <w:r w:rsidR="000D68BC">
        <w:rPr>
          <w:sz w:val="18"/>
          <w:szCs w:val="18"/>
        </w:rPr>
        <w:t>Projektu</w:t>
      </w:r>
      <w:r w:rsidR="00B1306F">
        <w:rPr>
          <w:sz w:val="18"/>
          <w:szCs w:val="18"/>
        </w:rPr>
        <w:t xml:space="preserve"> </w:t>
      </w:r>
      <w:r w:rsidR="00DC4709">
        <w:rPr>
          <w:sz w:val="18"/>
          <w:szCs w:val="18"/>
        </w:rPr>
        <w:t>„</w:t>
      </w:r>
      <w:r w:rsidR="008B17ED">
        <w:rPr>
          <w:sz w:val="18"/>
          <w:szCs w:val="18"/>
        </w:rPr>
        <w:t>Autobusy dla szkół z łódzkiego</w:t>
      </w:r>
      <w:r w:rsidR="00B1306F">
        <w:rPr>
          <w:sz w:val="18"/>
          <w:szCs w:val="18"/>
        </w:rPr>
        <w:t>”</w:t>
      </w:r>
    </w:p>
    <w:p w14:paraId="6DFDD15C" w14:textId="77777777" w:rsidR="00717835" w:rsidRDefault="00717835" w:rsidP="00B1306F">
      <w:pPr>
        <w:tabs>
          <w:tab w:val="left" w:pos="5245"/>
          <w:tab w:val="left" w:pos="5670"/>
        </w:tabs>
        <w:ind w:left="4395"/>
        <w:rPr>
          <w:sz w:val="18"/>
          <w:szCs w:val="18"/>
        </w:rPr>
      </w:pPr>
    </w:p>
    <w:p w14:paraId="3D55A4F1" w14:textId="77777777" w:rsidR="00717835" w:rsidRDefault="00717835" w:rsidP="00717835">
      <w:pPr>
        <w:tabs>
          <w:tab w:val="left" w:pos="5245"/>
          <w:tab w:val="left" w:pos="5670"/>
        </w:tabs>
        <w:ind w:left="4395" w:hanging="4537"/>
        <w:rPr>
          <w:sz w:val="16"/>
          <w:szCs w:val="16"/>
        </w:rPr>
      </w:pPr>
      <w:r w:rsidRPr="00717835">
        <w:rPr>
          <w:sz w:val="16"/>
          <w:szCs w:val="16"/>
        </w:rPr>
        <w:t>Pieczęć nagłówkowa Beneficjenta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14:paraId="19A58865" w14:textId="20293842" w:rsidR="00717835" w:rsidRDefault="00717835" w:rsidP="00717835">
      <w:pPr>
        <w:tabs>
          <w:tab w:val="left" w:pos="5245"/>
          <w:tab w:val="left" w:pos="5670"/>
        </w:tabs>
        <w:ind w:left="4395" w:hanging="4537"/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327543">
        <w:rPr>
          <w:sz w:val="16"/>
          <w:szCs w:val="16"/>
        </w:rPr>
        <w:t>M</w:t>
      </w:r>
      <w:r w:rsidRPr="00717835">
        <w:t>iejscowość</w:t>
      </w:r>
      <w:r w:rsidR="008F1C7B">
        <w:t>, ……</w:t>
      </w:r>
      <w:r w:rsidR="00327543">
        <w:t>….</w:t>
      </w:r>
      <w:r w:rsidR="008F1C7B">
        <w:t xml:space="preserve">…….. </w:t>
      </w:r>
      <w:r w:rsidRPr="00717835">
        <w:t>data ………</w:t>
      </w:r>
      <w:r w:rsidR="00327543">
        <w:t>……..</w:t>
      </w:r>
    </w:p>
    <w:p w14:paraId="7E6E522B" w14:textId="77777777" w:rsidR="00717835" w:rsidRPr="00717835" w:rsidRDefault="00717835" w:rsidP="00717835">
      <w:pPr>
        <w:tabs>
          <w:tab w:val="left" w:pos="5245"/>
          <w:tab w:val="left" w:pos="5670"/>
        </w:tabs>
        <w:ind w:left="4395" w:hanging="4537"/>
      </w:pPr>
    </w:p>
    <w:p w14:paraId="0DBF2347" w14:textId="77777777" w:rsidR="00B77A1B" w:rsidRDefault="00B77A1B" w:rsidP="00B77A1B">
      <w:pPr>
        <w:pStyle w:val="Nagwek1"/>
        <w:spacing w:before="0" w:line="240" w:lineRule="auto"/>
        <w:jc w:val="center"/>
      </w:pPr>
      <w:r>
        <w:t xml:space="preserve">Aktualizacja montażu finansowego </w:t>
      </w:r>
      <w:r>
        <w:br/>
        <w:t xml:space="preserve">zadania realizowanego w </w:t>
      </w:r>
      <w:r w:rsidRPr="00413000">
        <w:t xml:space="preserve">ramach </w:t>
      </w:r>
      <w:r>
        <w:t xml:space="preserve">Projektu </w:t>
      </w:r>
      <w:r w:rsidRPr="00413000">
        <w:t>„</w:t>
      </w:r>
      <w:r>
        <w:t>Autobusy dla szkół z łódzkiego”</w:t>
      </w:r>
    </w:p>
    <w:p w14:paraId="6E3F6637" w14:textId="77777777" w:rsidR="00945E3D" w:rsidRDefault="00945E3D" w:rsidP="00945E3D">
      <w:pPr>
        <w:spacing w:line="240" w:lineRule="auto"/>
        <w:rPr>
          <w:b/>
        </w:rPr>
      </w:pPr>
    </w:p>
    <w:p w14:paraId="11412F0A" w14:textId="77777777" w:rsidR="001433E1" w:rsidRPr="00850F29" w:rsidRDefault="001433E1" w:rsidP="00945E3D">
      <w:pPr>
        <w:spacing w:line="240" w:lineRule="auto"/>
        <w:rPr>
          <w:b/>
        </w:rPr>
      </w:pPr>
    </w:p>
    <w:p w14:paraId="1B0FC70C" w14:textId="024F7ABE" w:rsidR="00177CD1" w:rsidRDefault="007724B4" w:rsidP="00945E3D">
      <w:r>
        <w:t xml:space="preserve">Nazwa </w:t>
      </w:r>
      <w:r w:rsidR="00E16D38">
        <w:t>Beneficjent</w:t>
      </w:r>
      <w:r>
        <w:t>a</w:t>
      </w:r>
      <w:r w:rsidR="005A43A9">
        <w:t>: ………………………………………………………………………………</w:t>
      </w:r>
      <w:r w:rsidR="00177CD1">
        <w:t>……</w:t>
      </w:r>
      <w:r>
        <w:t>…</w:t>
      </w:r>
    </w:p>
    <w:p w14:paraId="50742303" w14:textId="77777777" w:rsidR="00177CD1" w:rsidRDefault="00177CD1" w:rsidP="00945E3D"/>
    <w:p w14:paraId="76A46DE0" w14:textId="7CE4AB5C" w:rsidR="00177CD1" w:rsidRDefault="00177CD1" w:rsidP="00945E3D">
      <w:r>
        <w:t>Adres: …………………………………………., NIP: ………….., REGON: ……………………………</w:t>
      </w:r>
    </w:p>
    <w:p w14:paraId="486FE90D" w14:textId="77777777" w:rsidR="001433E1" w:rsidRDefault="001433E1" w:rsidP="00945E3D"/>
    <w:p w14:paraId="084C656D" w14:textId="453AE9AE" w:rsidR="001433E1" w:rsidRDefault="00E16D38" w:rsidP="00945E3D">
      <w:r>
        <w:t xml:space="preserve">Nazwa </w:t>
      </w:r>
      <w:r w:rsidR="005A60F0">
        <w:t>z</w:t>
      </w:r>
      <w:r>
        <w:t>adania</w:t>
      </w:r>
      <w:r w:rsidR="001433E1">
        <w:t>: ……………………………………………………………………………</w:t>
      </w:r>
      <w:r w:rsidR="00177CD1">
        <w:t>……………….</w:t>
      </w:r>
    </w:p>
    <w:p w14:paraId="75DBC7EF" w14:textId="77777777" w:rsidR="00945E3D" w:rsidRDefault="00945E3D" w:rsidP="00945E3D"/>
    <w:p w14:paraId="0B9204A7" w14:textId="5A0FDAE1" w:rsidR="00945E3D" w:rsidRDefault="000F4967" w:rsidP="00945E3D">
      <w:pPr>
        <w:pStyle w:val="Akapitzlist"/>
        <w:spacing w:line="240" w:lineRule="auto"/>
        <w:ind w:left="0"/>
        <w:contextualSpacing w:val="0"/>
        <w:rPr>
          <w:b/>
        </w:rPr>
      </w:pPr>
      <w:r>
        <w:rPr>
          <w:b/>
        </w:rPr>
        <w:t>Termin realizacji</w:t>
      </w:r>
      <w:r w:rsidR="00717835">
        <w:rPr>
          <w:b/>
        </w:rPr>
        <w:t xml:space="preserve"> </w:t>
      </w:r>
      <w:r w:rsidR="005A60F0">
        <w:rPr>
          <w:b/>
        </w:rPr>
        <w:t>z</w:t>
      </w:r>
      <w:r w:rsidR="00717835">
        <w:rPr>
          <w:b/>
        </w:rPr>
        <w:t>adania: od dn</w:t>
      </w:r>
      <w:r w:rsidR="00F34F84">
        <w:rPr>
          <w:b/>
        </w:rPr>
        <w:t>ia ……</w:t>
      </w:r>
      <w:r w:rsidR="00DC4709">
        <w:rPr>
          <w:b/>
        </w:rPr>
        <w:t>……….</w:t>
      </w:r>
      <w:r w:rsidR="00F34F84">
        <w:rPr>
          <w:b/>
        </w:rPr>
        <w:t>…</w:t>
      </w:r>
      <w:r w:rsidR="00327543">
        <w:rPr>
          <w:b/>
        </w:rPr>
        <w:t>……</w:t>
      </w:r>
      <w:r w:rsidR="00F34F84">
        <w:rPr>
          <w:b/>
        </w:rPr>
        <w:t xml:space="preserve"> r. do </w:t>
      </w:r>
      <w:r w:rsidR="004276C1" w:rsidRPr="004276C1">
        <w:rPr>
          <w:b/>
        </w:rPr>
        <w:t xml:space="preserve">…………….……… </w:t>
      </w:r>
      <w:r w:rsidR="00717835">
        <w:rPr>
          <w:b/>
        </w:rPr>
        <w:t>r.</w:t>
      </w:r>
    </w:p>
    <w:p w14:paraId="22C28BB9" w14:textId="77777777" w:rsidR="0017420F" w:rsidRDefault="0017420F" w:rsidP="00945E3D">
      <w:pPr>
        <w:pStyle w:val="Akapitzlist"/>
        <w:spacing w:line="240" w:lineRule="auto"/>
        <w:ind w:left="0"/>
        <w:contextualSpacing w:val="0"/>
        <w:rPr>
          <w:b/>
        </w:rPr>
      </w:pPr>
    </w:p>
    <w:p w14:paraId="4C908BF3" w14:textId="1F1098C6" w:rsidR="007759D6" w:rsidRDefault="007759D6" w:rsidP="00945E3D">
      <w:pPr>
        <w:pStyle w:val="Akapitzlist"/>
        <w:spacing w:line="240" w:lineRule="auto"/>
        <w:ind w:left="0"/>
        <w:contextualSpacing w:val="0"/>
        <w:rPr>
          <w:b/>
          <w:sz w:val="16"/>
          <w:szCs w:val="16"/>
        </w:rPr>
      </w:pPr>
      <w:r>
        <w:rPr>
          <w:b/>
          <w:sz w:val="16"/>
          <w:szCs w:val="16"/>
        </w:rPr>
        <w:t>(proponowany termin zakończenia realizacji zadania</w:t>
      </w:r>
      <w:r w:rsidR="0017420F">
        <w:rPr>
          <w:b/>
          <w:sz w:val="16"/>
          <w:szCs w:val="16"/>
        </w:rPr>
        <w:t xml:space="preserve"> nie koliduje z wcześniejszą możliwością zakończenia </w:t>
      </w:r>
      <w:r w:rsidR="00A45C11">
        <w:rPr>
          <w:b/>
          <w:sz w:val="16"/>
          <w:szCs w:val="16"/>
        </w:rPr>
        <w:t>zadania</w:t>
      </w:r>
      <w:r w:rsidR="0017420F">
        <w:rPr>
          <w:b/>
          <w:sz w:val="16"/>
          <w:szCs w:val="16"/>
        </w:rPr>
        <w:t xml:space="preserve"> i złożenia Sprawozdania końcowego) </w:t>
      </w:r>
    </w:p>
    <w:p w14:paraId="4A889139" w14:textId="74381630" w:rsidR="00327543" w:rsidRDefault="00327543" w:rsidP="00945E3D">
      <w:pPr>
        <w:pStyle w:val="Akapitzlist"/>
        <w:spacing w:line="240" w:lineRule="auto"/>
        <w:ind w:left="0"/>
        <w:contextualSpacing w:val="0"/>
        <w:rPr>
          <w:b/>
          <w:sz w:val="16"/>
          <w:szCs w:val="16"/>
        </w:rPr>
      </w:pPr>
    </w:p>
    <w:p w14:paraId="26B83184" w14:textId="03505505" w:rsidR="00327543" w:rsidRDefault="00327543" w:rsidP="00945E3D">
      <w:pPr>
        <w:pStyle w:val="Akapitzlist"/>
        <w:spacing w:line="240" w:lineRule="auto"/>
        <w:ind w:left="0"/>
        <w:contextualSpacing w:val="0"/>
        <w:rPr>
          <w:b/>
          <w:sz w:val="16"/>
          <w:szCs w:val="16"/>
        </w:rPr>
      </w:pPr>
    </w:p>
    <w:p w14:paraId="793975D9" w14:textId="1EEAFC2D" w:rsidR="00327543" w:rsidRPr="005954F8" w:rsidRDefault="00327543" w:rsidP="00327543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Zaktualizowany m</w:t>
      </w:r>
      <w:r w:rsidRPr="00327543">
        <w:rPr>
          <w:b/>
          <w:sz w:val="24"/>
          <w:szCs w:val="24"/>
        </w:rPr>
        <w:t>ontaż finansowy realizacji zadania:</w:t>
      </w:r>
    </w:p>
    <w:p w14:paraId="2C6AED4F" w14:textId="77777777" w:rsidR="00327543" w:rsidRPr="005954F8" w:rsidRDefault="00327543" w:rsidP="00327543">
      <w:pPr>
        <w:pStyle w:val="Akapitzlist"/>
        <w:spacing w:line="240" w:lineRule="auto"/>
        <w:ind w:left="0"/>
        <w:contextualSpacing w:val="0"/>
        <w:rPr>
          <w:b/>
        </w:rPr>
      </w:pP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Rodzaj wydatków"/>
      </w:tblPr>
      <w:tblGrid>
        <w:gridCol w:w="1838"/>
        <w:gridCol w:w="1985"/>
        <w:gridCol w:w="1984"/>
        <w:gridCol w:w="1843"/>
        <w:gridCol w:w="2132"/>
      </w:tblGrid>
      <w:tr w:rsidR="00327543" w:rsidRPr="005954F8" w14:paraId="4655A6B6" w14:textId="77777777" w:rsidTr="00467217">
        <w:trPr>
          <w:trHeight w:hRule="exact" w:val="1303"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1D1EC3B2" w14:textId="77777777" w:rsidR="00327543" w:rsidRPr="005954F8" w:rsidRDefault="00327543" w:rsidP="00467217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5954F8">
              <w:rPr>
                <w:b/>
                <w:sz w:val="16"/>
                <w:szCs w:val="16"/>
              </w:rPr>
              <w:t>Wartość (netto) planowanego do zakupu pojazdu</w:t>
            </w:r>
          </w:p>
          <w:p w14:paraId="40464EE4" w14:textId="77777777" w:rsidR="00327543" w:rsidRDefault="00327543" w:rsidP="00467217">
            <w:pPr>
              <w:pStyle w:val="Akapitzlist"/>
              <w:spacing w:line="240" w:lineRule="auto"/>
              <w:ind w:left="0"/>
              <w:contextualSpacing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a = d + e)</w:t>
            </w:r>
          </w:p>
          <w:p w14:paraId="644D68C0" w14:textId="77777777" w:rsidR="00327543" w:rsidRPr="005954F8" w:rsidRDefault="00327543" w:rsidP="00467217">
            <w:pPr>
              <w:pStyle w:val="Akapitzlist"/>
              <w:spacing w:line="240" w:lineRule="auto"/>
              <w:ind w:left="0"/>
              <w:contextualSpacing w:val="0"/>
              <w:jc w:val="center"/>
            </w:pPr>
            <w:r>
              <w:rPr>
                <w:b/>
                <w:sz w:val="16"/>
                <w:szCs w:val="16"/>
              </w:rPr>
              <w:t xml:space="preserve"> (zł)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08B88B7C" w14:textId="77777777" w:rsidR="00327543" w:rsidRPr="005954F8" w:rsidRDefault="00327543" w:rsidP="00467217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5954F8">
              <w:rPr>
                <w:b/>
                <w:sz w:val="16"/>
                <w:szCs w:val="16"/>
              </w:rPr>
              <w:t xml:space="preserve">Kwota podatku VAT (koszt do pokrycia przez </w:t>
            </w:r>
            <w:r>
              <w:rPr>
                <w:b/>
                <w:sz w:val="16"/>
                <w:szCs w:val="16"/>
              </w:rPr>
              <w:t>W</w:t>
            </w:r>
            <w:r w:rsidRPr="005954F8">
              <w:rPr>
                <w:b/>
                <w:sz w:val="16"/>
                <w:szCs w:val="16"/>
              </w:rPr>
              <w:t>nioskodawcę)</w:t>
            </w:r>
          </w:p>
          <w:p w14:paraId="2ACBBF95" w14:textId="77777777" w:rsidR="00327543" w:rsidRPr="005954F8" w:rsidRDefault="00327543" w:rsidP="00467217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zł)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65817F0F" w14:textId="77777777" w:rsidR="00327543" w:rsidRDefault="00327543" w:rsidP="00467217">
            <w:pPr>
              <w:pStyle w:val="Nagwek1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5954F8">
              <w:rPr>
                <w:sz w:val="16"/>
                <w:szCs w:val="16"/>
              </w:rPr>
              <w:t>Całkowita wartość (brutto) planowanego do zakupu pojazdu</w:t>
            </w:r>
          </w:p>
          <w:p w14:paraId="33F44AAD" w14:textId="77777777" w:rsidR="00327543" w:rsidRDefault="00327543" w:rsidP="00467217">
            <w:pPr>
              <w:spacing w:line="240" w:lineRule="auto"/>
              <w:jc w:val="center"/>
            </w:pPr>
            <w:r>
              <w:t>(c =a +b)</w:t>
            </w:r>
          </w:p>
          <w:p w14:paraId="3DE19BB9" w14:textId="77777777" w:rsidR="00327543" w:rsidRPr="005954F8" w:rsidRDefault="00327543" w:rsidP="00467217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t>(zł)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131FEFFC" w14:textId="6773AC18" w:rsidR="00327543" w:rsidRPr="005954F8" w:rsidRDefault="00327543" w:rsidP="00467217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5954F8">
              <w:rPr>
                <w:b/>
                <w:sz w:val="16"/>
                <w:szCs w:val="16"/>
              </w:rPr>
              <w:t xml:space="preserve">Wkład własny </w:t>
            </w:r>
            <w:r w:rsidR="00A45C11">
              <w:rPr>
                <w:b/>
                <w:sz w:val="16"/>
                <w:szCs w:val="16"/>
              </w:rPr>
              <w:t>Beneficjenta</w:t>
            </w:r>
          </w:p>
          <w:p w14:paraId="4B465FFA" w14:textId="77777777" w:rsidR="00327543" w:rsidRPr="005954F8" w:rsidRDefault="00327543" w:rsidP="00467217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5954F8">
              <w:rPr>
                <w:b/>
                <w:sz w:val="16"/>
                <w:szCs w:val="16"/>
              </w:rPr>
              <w:t>(min 30 % wartości kolumny (</w:t>
            </w:r>
            <w:r>
              <w:rPr>
                <w:b/>
                <w:sz w:val="16"/>
                <w:szCs w:val="16"/>
              </w:rPr>
              <w:t>a</w:t>
            </w:r>
            <w:r w:rsidRPr="005954F8">
              <w:rPr>
                <w:b/>
                <w:sz w:val="16"/>
                <w:szCs w:val="16"/>
              </w:rPr>
              <w:t>)</w:t>
            </w:r>
          </w:p>
          <w:p w14:paraId="65DCD3F5" w14:textId="77777777" w:rsidR="00327543" w:rsidRPr="005954F8" w:rsidRDefault="00327543" w:rsidP="00467217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zł)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BC4B8C" w14:textId="46B89E1E" w:rsidR="00327543" w:rsidRPr="005954F8" w:rsidRDefault="00327543" w:rsidP="00467217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</w:t>
            </w:r>
            <w:r w:rsidRPr="005954F8">
              <w:rPr>
                <w:b/>
                <w:sz w:val="16"/>
                <w:szCs w:val="16"/>
              </w:rPr>
              <w:t xml:space="preserve">wota </w:t>
            </w:r>
            <w:r w:rsidR="00653575">
              <w:rPr>
                <w:b/>
                <w:sz w:val="16"/>
                <w:szCs w:val="16"/>
              </w:rPr>
              <w:t xml:space="preserve">przyznanej </w:t>
            </w:r>
            <w:r w:rsidRPr="005954F8">
              <w:rPr>
                <w:b/>
                <w:sz w:val="16"/>
                <w:szCs w:val="16"/>
              </w:rPr>
              <w:t xml:space="preserve">pomocy </w:t>
            </w:r>
            <w:r>
              <w:rPr>
                <w:b/>
                <w:sz w:val="16"/>
                <w:szCs w:val="16"/>
              </w:rPr>
              <w:t>finansowej</w:t>
            </w:r>
          </w:p>
          <w:p w14:paraId="49AB2921" w14:textId="77777777" w:rsidR="00327543" w:rsidRPr="005954F8" w:rsidRDefault="00327543" w:rsidP="00467217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(zł)</w:t>
            </w:r>
          </w:p>
        </w:tc>
      </w:tr>
      <w:tr w:rsidR="00327543" w:rsidRPr="005954F8" w14:paraId="1010382D" w14:textId="77777777" w:rsidTr="00467217">
        <w:trPr>
          <w:trHeight w:hRule="exact" w:val="227"/>
          <w:jc w:val="center"/>
        </w:trPr>
        <w:tc>
          <w:tcPr>
            <w:tcW w:w="1838" w:type="dxa"/>
            <w:vAlign w:val="center"/>
          </w:tcPr>
          <w:p w14:paraId="5EE97825" w14:textId="77777777" w:rsidR="00327543" w:rsidRPr="005954F8" w:rsidRDefault="00327543" w:rsidP="00467217">
            <w:pPr>
              <w:jc w:val="center"/>
            </w:pPr>
            <w:r w:rsidRPr="005954F8">
              <w:t>(a)</w:t>
            </w:r>
          </w:p>
        </w:tc>
        <w:tc>
          <w:tcPr>
            <w:tcW w:w="1985" w:type="dxa"/>
            <w:vAlign w:val="center"/>
          </w:tcPr>
          <w:p w14:paraId="3DB31017" w14:textId="77777777" w:rsidR="00327543" w:rsidRPr="005954F8" w:rsidRDefault="00327543" w:rsidP="00467217">
            <w:pPr>
              <w:jc w:val="center"/>
            </w:pPr>
            <w:r w:rsidRPr="005954F8">
              <w:t>(b)</w:t>
            </w:r>
          </w:p>
        </w:tc>
        <w:tc>
          <w:tcPr>
            <w:tcW w:w="1984" w:type="dxa"/>
            <w:vAlign w:val="center"/>
          </w:tcPr>
          <w:p w14:paraId="197D045F" w14:textId="77777777" w:rsidR="00327543" w:rsidRPr="005954F8" w:rsidRDefault="00327543" w:rsidP="00467217">
            <w:pPr>
              <w:jc w:val="center"/>
            </w:pPr>
            <w:r w:rsidRPr="005954F8">
              <w:t>(c)</w:t>
            </w:r>
          </w:p>
        </w:tc>
        <w:tc>
          <w:tcPr>
            <w:tcW w:w="1843" w:type="dxa"/>
            <w:vAlign w:val="center"/>
          </w:tcPr>
          <w:p w14:paraId="6C1D64F6" w14:textId="77777777" w:rsidR="00327543" w:rsidRPr="005954F8" w:rsidRDefault="00327543" w:rsidP="00467217">
            <w:pPr>
              <w:jc w:val="center"/>
            </w:pPr>
            <w:r w:rsidRPr="005954F8">
              <w:t>(d)</w:t>
            </w:r>
          </w:p>
        </w:tc>
        <w:tc>
          <w:tcPr>
            <w:tcW w:w="2132" w:type="dxa"/>
            <w:vAlign w:val="center"/>
          </w:tcPr>
          <w:p w14:paraId="3EB710E7" w14:textId="77777777" w:rsidR="00327543" w:rsidRPr="005954F8" w:rsidRDefault="00327543" w:rsidP="00467217">
            <w:pPr>
              <w:jc w:val="center"/>
            </w:pPr>
            <w:r w:rsidRPr="005954F8">
              <w:t>(e)</w:t>
            </w:r>
          </w:p>
        </w:tc>
      </w:tr>
      <w:tr w:rsidR="00327543" w:rsidRPr="005954F8" w14:paraId="56A86A02" w14:textId="77777777" w:rsidTr="00467217">
        <w:trPr>
          <w:trHeight w:hRule="exact" w:val="468"/>
          <w:jc w:val="center"/>
        </w:trPr>
        <w:tc>
          <w:tcPr>
            <w:tcW w:w="1838" w:type="dxa"/>
            <w:vAlign w:val="center"/>
          </w:tcPr>
          <w:p w14:paraId="5947CA0C" w14:textId="77777777" w:rsidR="00327543" w:rsidRPr="005954F8" w:rsidRDefault="00327543" w:rsidP="00467217">
            <w:pPr>
              <w:jc w:val="center"/>
            </w:pPr>
            <w:r>
              <w:t>…..………zł</w:t>
            </w:r>
          </w:p>
        </w:tc>
        <w:tc>
          <w:tcPr>
            <w:tcW w:w="1985" w:type="dxa"/>
            <w:vAlign w:val="center"/>
          </w:tcPr>
          <w:p w14:paraId="321F14F0" w14:textId="77777777" w:rsidR="00327543" w:rsidRPr="005954F8" w:rsidRDefault="00327543" w:rsidP="00467217">
            <w:pPr>
              <w:jc w:val="center"/>
            </w:pPr>
            <w:r>
              <w:t>……………zł</w:t>
            </w:r>
          </w:p>
        </w:tc>
        <w:tc>
          <w:tcPr>
            <w:tcW w:w="1984" w:type="dxa"/>
            <w:vAlign w:val="center"/>
          </w:tcPr>
          <w:p w14:paraId="6D730836" w14:textId="77777777" w:rsidR="00327543" w:rsidRPr="005954F8" w:rsidRDefault="00327543" w:rsidP="00467217">
            <w:pPr>
              <w:jc w:val="center"/>
            </w:pPr>
            <w:r>
              <w:t>…………zł</w:t>
            </w:r>
          </w:p>
        </w:tc>
        <w:tc>
          <w:tcPr>
            <w:tcW w:w="1843" w:type="dxa"/>
            <w:vAlign w:val="center"/>
          </w:tcPr>
          <w:p w14:paraId="710EF554" w14:textId="77777777" w:rsidR="00327543" w:rsidRPr="005954F8" w:rsidRDefault="00327543" w:rsidP="00467217">
            <w:pPr>
              <w:jc w:val="center"/>
            </w:pPr>
            <w:r>
              <w:t>………..zł</w:t>
            </w:r>
          </w:p>
        </w:tc>
        <w:tc>
          <w:tcPr>
            <w:tcW w:w="2132" w:type="dxa"/>
            <w:vAlign w:val="center"/>
          </w:tcPr>
          <w:p w14:paraId="65E67F24" w14:textId="77777777" w:rsidR="00327543" w:rsidRPr="005954F8" w:rsidRDefault="00327543" w:rsidP="00467217">
            <w:pPr>
              <w:jc w:val="center"/>
            </w:pPr>
            <w:r>
              <w:t>………..zł</w:t>
            </w:r>
          </w:p>
        </w:tc>
      </w:tr>
    </w:tbl>
    <w:p w14:paraId="5B5D9993" w14:textId="77777777" w:rsidR="00327543" w:rsidRDefault="00327543" w:rsidP="00327543">
      <w:pPr>
        <w:pStyle w:val="Akapitzlist"/>
        <w:ind w:left="0"/>
        <w:contextualSpacing w:val="0"/>
        <w:rPr>
          <w:b/>
          <w:sz w:val="18"/>
          <w:szCs w:val="18"/>
        </w:rPr>
      </w:pPr>
    </w:p>
    <w:p w14:paraId="30D99317" w14:textId="77777777" w:rsidR="00327543" w:rsidRPr="00DC27BE" w:rsidRDefault="00327543" w:rsidP="00327543">
      <w:pPr>
        <w:rPr>
          <w:b/>
        </w:rPr>
      </w:pPr>
      <w:r w:rsidRPr="00DC27BE">
        <w:rPr>
          <w:b/>
        </w:rPr>
        <w:t>Uwaga:</w:t>
      </w:r>
    </w:p>
    <w:p w14:paraId="7BE2E812" w14:textId="6CDF2B39" w:rsidR="000A2DC5" w:rsidRPr="005D564D" w:rsidRDefault="00327543" w:rsidP="000A2DC5">
      <w:pPr>
        <w:spacing w:line="240" w:lineRule="auto"/>
        <w:rPr>
          <w:b/>
          <w:bCs/>
        </w:rPr>
      </w:pPr>
      <w:r w:rsidRPr="00BA1BCD">
        <w:rPr>
          <w:bCs/>
        </w:rPr>
        <w:t xml:space="preserve">Za kwalifikowane uznaje się </w:t>
      </w:r>
      <w:r>
        <w:rPr>
          <w:bCs/>
        </w:rPr>
        <w:t xml:space="preserve">tylko wydatki netto poniesione na zakup pojazdu. Wszelkie inne koszty związane z zakupem i eksploatacją uznaje się za wydatki niekwalifikowane. </w:t>
      </w:r>
      <w:r w:rsidR="000A2DC5" w:rsidRPr="008D492C">
        <w:rPr>
          <w:b/>
          <w:bCs/>
        </w:rPr>
        <w:t>Koszty podatku VAT</w:t>
      </w:r>
      <w:r w:rsidR="000A2DC5" w:rsidRPr="008D492C">
        <w:t xml:space="preserve"> Beneficjent zobowiązany jest pokryć ze środków własnych </w:t>
      </w:r>
      <w:r w:rsidR="000A2DC5">
        <w:t xml:space="preserve">lub z innych źródeł. Koszty podatku VAT nie stanowią </w:t>
      </w:r>
      <w:r w:rsidR="000A2DC5" w:rsidRPr="008D492C">
        <w:t>wkładu własnego Beneficjenta</w:t>
      </w:r>
      <w:r w:rsidR="000A2DC5">
        <w:t>.</w:t>
      </w:r>
    </w:p>
    <w:p w14:paraId="25ECA868" w14:textId="30836EAA" w:rsidR="00327543" w:rsidRPr="00BA1BCD" w:rsidRDefault="00327543" w:rsidP="00327543">
      <w:pPr>
        <w:spacing w:line="240" w:lineRule="auto"/>
        <w:rPr>
          <w:bCs/>
        </w:rPr>
      </w:pPr>
    </w:p>
    <w:p w14:paraId="2F14AE62" w14:textId="77777777" w:rsidR="00327543" w:rsidRDefault="00327543" w:rsidP="00327543">
      <w:pPr>
        <w:pStyle w:val="Akapitzlist"/>
      </w:pPr>
    </w:p>
    <w:p w14:paraId="6E97C95D" w14:textId="77777777" w:rsidR="000D68BC" w:rsidRDefault="000D68BC">
      <w:pPr>
        <w:spacing w:after="160" w:line="259" w:lineRule="auto"/>
      </w:pPr>
      <w:r>
        <w:br w:type="page"/>
      </w:r>
    </w:p>
    <w:p w14:paraId="4772AA62" w14:textId="741C4700" w:rsidR="00327543" w:rsidRPr="001A3871" w:rsidRDefault="000D68BC" w:rsidP="00327543">
      <w:pPr>
        <w:pStyle w:val="Akapitzlis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21147D" wp14:editId="5F022BEE">
                <wp:simplePos x="0" y="0"/>
                <wp:positionH relativeFrom="column">
                  <wp:posOffset>4798060</wp:posOffset>
                </wp:positionH>
                <wp:positionV relativeFrom="paragraph">
                  <wp:posOffset>205105</wp:posOffset>
                </wp:positionV>
                <wp:extent cx="1028700" cy="495300"/>
                <wp:effectExtent l="0" t="0" r="19050" b="19050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495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62F4ED" w14:textId="77777777" w:rsidR="00327543" w:rsidRPr="002958A6" w:rsidRDefault="00327543" w:rsidP="00327543">
                            <w:pPr>
                              <w:spacing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…………z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21147D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left:0;text-align:left;margin-left:377.8pt;margin-top:16.15pt;width:81pt;height:3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" fillcolor="#d8d8d8 [2732]" strokeweight="1.5pt">
                <v:textbox>
                  <w:txbxContent>
                    <w:p w14:paraId="1962F4ED" w14:textId="77777777" w:rsidR="00327543" w:rsidRPr="002958A6" w:rsidRDefault="00327543" w:rsidP="00327543">
                      <w:pPr>
                        <w:spacing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…………zł</w:t>
                      </w:r>
                    </w:p>
                  </w:txbxContent>
                </v:textbox>
              </v:shape>
            </w:pict>
          </mc:Fallback>
        </mc:AlternateContent>
      </w:r>
    </w:p>
    <w:p w14:paraId="14FF3A0F" w14:textId="728354FC" w:rsidR="00327543" w:rsidRPr="00C1379E" w:rsidRDefault="00327543" w:rsidP="00327543">
      <w:pPr>
        <w:spacing w:line="240" w:lineRule="auto"/>
        <w:rPr>
          <w:b/>
        </w:rPr>
      </w:pPr>
      <w:r>
        <w:rPr>
          <w:b/>
        </w:rPr>
        <w:t xml:space="preserve">Kwota </w:t>
      </w:r>
      <w:r w:rsidR="0097721A">
        <w:rPr>
          <w:b/>
        </w:rPr>
        <w:t xml:space="preserve">przyznanej </w:t>
      </w:r>
      <w:r w:rsidRPr="00C1379E">
        <w:rPr>
          <w:b/>
        </w:rPr>
        <w:t>pomoc</w:t>
      </w:r>
      <w:r>
        <w:rPr>
          <w:b/>
        </w:rPr>
        <w:t>y</w:t>
      </w:r>
      <w:r w:rsidRPr="00C1379E">
        <w:rPr>
          <w:b/>
        </w:rPr>
        <w:t xml:space="preserve"> finansow</w:t>
      </w:r>
      <w:r>
        <w:rPr>
          <w:b/>
        </w:rPr>
        <w:t>ej</w:t>
      </w:r>
      <w:r w:rsidRPr="00C1379E">
        <w:rPr>
          <w:b/>
        </w:rPr>
        <w:t xml:space="preserve"> z budżetu Województwa </w:t>
      </w:r>
      <w:r w:rsidR="000D68BC">
        <w:rPr>
          <w:b/>
        </w:rPr>
        <w:t>Łódzkiego</w:t>
      </w:r>
      <w:r w:rsidRPr="00C1379E">
        <w:rPr>
          <w:b/>
        </w:rPr>
        <w:t xml:space="preserve">: </w:t>
      </w:r>
    </w:p>
    <w:p w14:paraId="5B783EF6" w14:textId="7288A1D5" w:rsidR="00327543" w:rsidRDefault="00327543" w:rsidP="00327543">
      <w:pPr>
        <w:spacing w:line="240" w:lineRule="auto"/>
      </w:pPr>
      <w:r>
        <w:t>(kwota równa sumie kolumny (e) montażu finansowego)</w:t>
      </w:r>
    </w:p>
    <w:p w14:paraId="2F144DC4" w14:textId="77777777" w:rsidR="00327543" w:rsidRDefault="00327543" w:rsidP="00327543">
      <w:pPr>
        <w:spacing w:line="240" w:lineRule="auto"/>
      </w:pPr>
      <w:r w:rsidRPr="00404E41">
        <w:rPr>
          <w:b/>
        </w:rPr>
        <w:br/>
      </w:r>
      <w:r w:rsidRPr="001A3871">
        <w:t>(słownie:</w:t>
      </w:r>
      <w:r>
        <w:t xml:space="preserve"> …</w:t>
      </w:r>
      <w:r w:rsidRPr="001A3871">
        <w:t>……………………</w:t>
      </w:r>
      <w:r>
        <w:t>……………………………</w:t>
      </w:r>
      <w:r w:rsidRPr="001A3871">
        <w:t>…</w:t>
      </w:r>
      <w:r>
        <w:t>……….</w:t>
      </w:r>
      <w:r w:rsidRPr="001A3871">
        <w:t>…</w:t>
      </w:r>
      <w:r>
        <w:t>..……..</w:t>
      </w:r>
      <w:r w:rsidRPr="001A3871">
        <w:t xml:space="preserve">zł) </w:t>
      </w:r>
    </w:p>
    <w:p w14:paraId="38F82F58" w14:textId="4662FC92" w:rsidR="00327543" w:rsidRDefault="00327543" w:rsidP="00327543"/>
    <w:p w14:paraId="243D2653" w14:textId="5E803CC3" w:rsidR="00327543" w:rsidRDefault="000D68BC" w:rsidP="00327543">
      <w:pPr>
        <w:spacing w:line="240" w:lineRule="auto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58C0E67" wp14:editId="51ADE0B9">
                <wp:simplePos x="0" y="0"/>
                <wp:positionH relativeFrom="column">
                  <wp:posOffset>4798695</wp:posOffset>
                </wp:positionH>
                <wp:positionV relativeFrom="paragraph">
                  <wp:posOffset>48260</wp:posOffset>
                </wp:positionV>
                <wp:extent cx="1028700" cy="495300"/>
                <wp:effectExtent l="0" t="0" r="19050" b="1905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495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5ADD60" w14:textId="312C0E59" w:rsidR="00327543" w:rsidRDefault="00327543" w:rsidP="00327543">
                            <w:pPr>
                              <w:spacing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………..zł</w:t>
                            </w:r>
                          </w:p>
                          <w:p w14:paraId="022F27E7" w14:textId="7003A4E6" w:rsidR="00D05EF8" w:rsidRPr="002958A6" w:rsidRDefault="00A52E9F" w:rsidP="00327543">
                            <w:pPr>
                              <w:spacing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05EF8">
                              <w:rPr>
                                <w:b/>
                                <w:sz w:val="24"/>
                                <w:szCs w:val="24"/>
                              </w:rPr>
                              <w:t>………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..</w:t>
                            </w:r>
                            <w:r w:rsidR="00D05EF8">
                              <w:rPr>
                                <w:b/>
                                <w:sz w:val="24"/>
                                <w:szCs w:val="24"/>
                              </w:rPr>
                              <w:t>zł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C0E67" id="Pole tekstowe 2" o:spid="_x0000_s1027" type="#_x0000_t202" style="position:absolute;margin-left:377.85pt;margin-top:3.8pt;width:81pt;height:3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" fillcolor="#d8d8d8 [2732]" strokeweight="1.5pt">
                <v:textbox>
                  <w:txbxContent>
                    <w:p w14:paraId="045ADD60" w14:textId="312C0E59" w:rsidR="00327543" w:rsidRDefault="00327543" w:rsidP="00327543">
                      <w:pPr>
                        <w:spacing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………..zł</w:t>
                      </w:r>
                    </w:p>
                    <w:p w14:paraId="022F27E7" w14:textId="7003A4E6" w:rsidR="00D05EF8" w:rsidRPr="002958A6" w:rsidRDefault="00A52E9F" w:rsidP="00327543">
                      <w:pPr>
                        <w:spacing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D05EF8">
                        <w:rPr>
                          <w:b/>
                          <w:sz w:val="24"/>
                          <w:szCs w:val="24"/>
                        </w:rPr>
                        <w:t>………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..</w:t>
                      </w:r>
                      <w:r w:rsidR="00D05EF8">
                        <w:rPr>
                          <w:b/>
                          <w:sz w:val="24"/>
                          <w:szCs w:val="24"/>
                        </w:rPr>
                        <w:t>zł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 w:rsidR="00327543">
        <w:rPr>
          <w:b/>
        </w:rPr>
        <w:t xml:space="preserve">Kwota wkładu własnego </w:t>
      </w:r>
      <w:r w:rsidR="0097721A">
        <w:rPr>
          <w:b/>
        </w:rPr>
        <w:t>Beneficjenta</w:t>
      </w:r>
      <w:r w:rsidR="00327543" w:rsidRPr="00C1379E">
        <w:rPr>
          <w:b/>
        </w:rPr>
        <w:t xml:space="preserve"> </w:t>
      </w:r>
    </w:p>
    <w:p w14:paraId="58F41272" w14:textId="4FB86E97" w:rsidR="00327543" w:rsidRDefault="00327543" w:rsidP="00327543">
      <w:pPr>
        <w:spacing w:line="240" w:lineRule="auto"/>
      </w:pPr>
      <w:r>
        <w:t xml:space="preserve">(kwota równa sumie kolumny (d) montażu finansowego) </w:t>
      </w:r>
    </w:p>
    <w:p w14:paraId="1E312207" w14:textId="77777777" w:rsidR="000A2DC5" w:rsidRPr="009A2574" w:rsidRDefault="000A2DC5" w:rsidP="000A2DC5">
      <w:pPr>
        <w:spacing w:line="240" w:lineRule="auto"/>
      </w:pPr>
      <w:r>
        <w:t>w tym z innych źródeł finansowania (należy wskazać źródło)</w:t>
      </w:r>
    </w:p>
    <w:p w14:paraId="5DF31885" w14:textId="77777777" w:rsidR="000A2DC5" w:rsidRPr="00481753" w:rsidRDefault="000A2DC5" w:rsidP="000A2DC5">
      <w:r>
        <w:t>*</w:t>
      </w:r>
      <w:r w:rsidRPr="00FD2DB5">
        <w:rPr>
          <w:i/>
          <w:sz w:val="16"/>
          <w:szCs w:val="16"/>
          <w:lang w:eastAsia="en-US"/>
        </w:rPr>
        <w:t xml:space="preserve"> </w:t>
      </w:r>
      <w:r w:rsidRPr="00C35163">
        <w:rPr>
          <w:i/>
          <w:sz w:val="16"/>
          <w:szCs w:val="16"/>
          <w:lang w:eastAsia="en-US"/>
        </w:rPr>
        <w:t>jeśli dotyczy, a w przypadku braku należy wpisać 0</w:t>
      </w:r>
    </w:p>
    <w:p w14:paraId="26748684" w14:textId="77777777" w:rsidR="00327543" w:rsidRDefault="00327543" w:rsidP="00327543"/>
    <w:p w14:paraId="5F594D65" w14:textId="383645D6" w:rsidR="00327543" w:rsidRDefault="00327543" w:rsidP="00327543"/>
    <w:p w14:paraId="7FFAF48E" w14:textId="1521E9B4" w:rsidR="00327543" w:rsidRDefault="000D68BC" w:rsidP="00327543">
      <w:pPr>
        <w:spacing w:line="240" w:lineRule="auto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2C2E5C" wp14:editId="02C93E27">
                <wp:simplePos x="0" y="0"/>
                <wp:positionH relativeFrom="column">
                  <wp:posOffset>4803140</wp:posOffset>
                </wp:positionH>
                <wp:positionV relativeFrom="paragraph">
                  <wp:posOffset>5715</wp:posOffset>
                </wp:positionV>
                <wp:extent cx="1028700" cy="495300"/>
                <wp:effectExtent l="0" t="0" r="19050" b="1905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495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8D67AB" w14:textId="77777777" w:rsidR="00327543" w:rsidRPr="002958A6" w:rsidRDefault="00327543" w:rsidP="00327543">
                            <w:pPr>
                              <w:spacing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………….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C2E5C" id="Pole tekstowe 1" o:spid="_x0000_s1028" type="#_x0000_t202" style="position:absolute;margin-left:378.2pt;margin-top:.45pt;width:81pt;height:3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" fillcolor="#d8d8d8 [2732]" strokeweight="1.5pt">
                <v:textbox>
                  <w:txbxContent>
                    <w:p w14:paraId="5D8D67AB" w14:textId="77777777" w:rsidR="00327543" w:rsidRPr="002958A6" w:rsidRDefault="00327543" w:rsidP="00327543">
                      <w:pPr>
                        <w:spacing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………….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327543">
        <w:rPr>
          <w:b/>
        </w:rPr>
        <w:t>%  wkładu własnego Beneficjenta</w:t>
      </w:r>
    </w:p>
    <w:p w14:paraId="5984D5C2" w14:textId="77777777" w:rsidR="00327543" w:rsidRDefault="00327543" w:rsidP="00327543">
      <w:pPr>
        <w:spacing w:line="240" w:lineRule="auto"/>
      </w:pPr>
      <w:r>
        <w:t xml:space="preserve">(należy obliczyć na podstawie sum kolumn montażu finansowego </w:t>
      </w:r>
    </w:p>
    <w:p w14:paraId="58095C26" w14:textId="77777777" w:rsidR="00327543" w:rsidRDefault="00327543" w:rsidP="00327543">
      <w:pPr>
        <w:spacing w:line="240" w:lineRule="auto"/>
      </w:pPr>
      <w:r>
        <w:t xml:space="preserve">zgodnie ze wzorem (d/a)x100 -  wymagane minimum </w:t>
      </w:r>
      <w:r>
        <w:rPr>
          <w:b/>
        </w:rPr>
        <w:t>3</w:t>
      </w:r>
      <w:r w:rsidRPr="00D11BC4">
        <w:rPr>
          <w:b/>
        </w:rPr>
        <w:t>0</w:t>
      </w:r>
      <w:r>
        <w:rPr>
          <w:b/>
        </w:rPr>
        <w:t>,00</w:t>
      </w:r>
      <w:r w:rsidRPr="00D11BC4">
        <w:rPr>
          <w:b/>
        </w:rPr>
        <w:t xml:space="preserve"> %)</w:t>
      </w:r>
    </w:p>
    <w:p w14:paraId="3BDA5FE8" w14:textId="4E30AF8E" w:rsidR="00327543" w:rsidRPr="007759D6" w:rsidRDefault="00327543" w:rsidP="00945E3D">
      <w:pPr>
        <w:pStyle w:val="Akapitzlist"/>
        <w:spacing w:line="240" w:lineRule="auto"/>
        <w:ind w:left="0"/>
        <w:contextualSpacing w:val="0"/>
        <w:rPr>
          <w:b/>
          <w:sz w:val="16"/>
          <w:szCs w:val="16"/>
        </w:rPr>
      </w:pPr>
    </w:p>
    <w:p w14:paraId="7BC932A3" w14:textId="77777777" w:rsidR="000F4967" w:rsidRPr="00D71816" w:rsidRDefault="000F4967" w:rsidP="00945E3D">
      <w:pPr>
        <w:pStyle w:val="Akapitzlist"/>
        <w:spacing w:line="240" w:lineRule="auto"/>
        <w:ind w:left="0"/>
        <w:contextualSpacing w:val="0"/>
        <w:rPr>
          <w:b/>
        </w:rPr>
      </w:pPr>
    </w:p>
    <w:p w14:paraId="43A8FB99" w14:textId="0E24598D" w:rsidR="00945E3D" w:rsidRPr="001A3871" w:rsidRDefault="00945E3D" w:rsidP="00F633A5"/>
    <w:p w14:paraId="2A38DF9C" w14:textId="77777777" w:rsidR="00945E3D" w:rsidRDefault="00945E3D" w:rsidP="00945E3D"/>
    <w:p w14:paraId="62E7247C" w14:textId="1D27494A" w:rsidR="00945E3D" w:rsidRDefault="00F633A5" w:rsidP="00945E3D">
      <w:r>
        <w:t>Numer</w:t>
      </w:r>
      <w:r w:rsidR="00371837">
        <w:t xml:space="preserve"> </w:t>
      </w:r>
      <w:r>
        <w:t xml:space="preserve">rachunku </w:t>
      </w:r>
      <w:r w:rsidR="000F4967">
        <w:t>bankowego</w:t>
      </w:r>
      <w:r w:rsidR="00EF6441">
        <w:t>,</w:t>
      </w:r>
      <w:r w:rsidR="00371837">
        <w:t xml:space="preserve"> </w:t>
      </w:r>
      <w:r w:rsidR="00371837" w:rsidRPr="004767DC">
        <w:t xml:space="preserve">na </w:t>
      </w:r>
      <w:r w:rsidR="00EF6441" w:rsidRPr="004767DC">
        <w:t>który</w:t>
      </w:r>
      <w:r w:rsidR="00371837" w:rsidRPr="004767DC">
        <w:t xml:space="preserve"> </w:t>
      </w:r>
      <w:r w:rsidR="0017420F" w:rsidRPr="004767DC">
        <w:t>będzie</w:t>
      </w:r>
      <w:r w:rsidR="00371837" w:rsidRPr="004767DC">
        <w:t xml:space="preserve"> </w:t>
      </w:r>
      <w:r w:rsidR="00371837">
        <w:t>przekazana pomoc finansowa</w:t>
      </w:r>
      <w:r w:rsidR="000F4967">
        <w:t xml:space="preserve">: </w:t>
      </w:r>
      <w:r w:rsidR="00A45C11">
        <w:t>………………………………………………</w:t>
      </w:r>
      <w:r w:rsidR="000F4967">
        <w:t>………………………………………</w:t>
      </w:r>
    </w:p>
    <w:p w14:paraId="49AC683F" w14:textId="61D62648" w:rsidR="00F633A5" w:rsidRDefault="00A608F7" w:rsidP="00945E3D">
      <w:pPr>
        <w:rPr>
          <w:b/>
          <w:bCs/>
          <w:sz w:val="16"/>
          <w:szCs w:val="16"/>
        </w:rPr>
      </w:pPr>
      <w:r w:rsidRPr="00A608F7">
        <w:rPr>
          <w:b/>
          <w:bCs/>
          <w:sz w:val="16"/>
          <w:szCs w:val="16"/>
        </w:rPr>
        <w:lastRenderedPageBreak/>
        <w:t>(wyodrębniony rachunek bankowy nie jest obligatoryjny)</w:t>
      </w:r>
    </w:p>
    <w:p w14:paraId="5CB0FB44" w14:textId="0CA44310" w:rsidR="00DC4709" w:rsidRDefault="00DC4709" w:rsidP="00945E3D">
      <w:pPr>
        <w:rPr>
          <w:b/>
          <w:bCs/>
          <w:sz w:val="16"/>
          <w:szCs w:val="16"/>
        </w:rPr>
      </w:pPr>
    </w:p>
    <w:p w14:paraId="14AD6ABF" w14:textId="5BE4E220" w:rsidR="00DC4709" w:rsidRDefault="00DC4709" w:rsidP="00945E3D">
      <w:pPr>
        <w:rPr>
          <w:b/>
          <w:bCs/>
          <w:sz w:val="16"/>
          <w:szCs w:val="16"/>
        </w:rPr>
      </w:pPr>
    </w:p>
    <w:p w14:paraId="76C3BD10" w14:textId="4E390E0A" w:rsidR="00DC4709" w:rsidRDefault="00DC4709" w:rsidP="00945E3D">
      <w:pPr>
        <w:rPr>
          <w:b/>
          <w:bCs/>
          <w:sz w:val="16"/>
          <w:szCs w:val="16"/>
        </w:rPr>
      </w:pPr>
    </w:p>
    <w:p w14:paraId="7DDC7FF4" w14:textId="77777777" w:rsidR="00DC4709" w:rsidRPr="00A608F7" w:rsidRDefault="00DC4709" w:rsidP="00945E3D">
      <w:pPr>
        <w:rPr>
          <w:b/>
          <w:bCs/>
          <w:sz w:val="16"/>
          <w:szCs w:val="16"/>
        </w:rPr>
      </w:pPr>
    </w:p>
    <w:p w14:paraId="7628236F" w14:textId="77777777" w:rsidR="00F633A5" w:rsidRPr="001A3871" w:rsidRDefault="00F633A5" w:rsidP="00945E3D"/>
    <w:p w14:paraId="7CE43E66" w14:textId="6E8B787B" w:rsidR="00945E3D" w:rsidRDefault="00945E3D" w:rsidP="00945E3D">
      <w:pPr>
        <w:tabs>
          <w:tab w:val="left" w:pos="3795"/>
        </w:tabs>
        <w:rPr>
          <w:sz w:val="16"/>
          <w:szCs w:val="16"/>
        </w:rPr>
      </w:pPr>
      <w:r w:rsidRPr="00761C05">
        <w:t>……………………………………..</w:t>
      </w:r>
      <w:r>
        <w:tab/>
      </w:r>
      <w:r w:rsidR="00DC4709">
        <w:tab/>
      </w:r>
      <w:r w:rsidR="00DC4709">
        <w:tab/>
      </w:r>
      <w:r w:rsidR="00DC4709">
        <w:tab/>
        <w:t>…………………………………………</w:t>
      </w:r>
      <w:r>
        <w:br/>
      </w:r>
      <w:r w:rsidRPr="00761C05">
        <w:rPr>
          <w:sz w:val="16"/>
          <w:szCs w:val="16"/>
        </w:rPr>
        <w:t xml:space="preserve">Podpis i pieczątka </w:t>
      </w:r>
      <w:r w:rsidR="00EE3E6C">
        <w:rPr>
          <w:sz w:val="16"/>
          <w:szCs w:val="16"/>
        </w:rPr>
        <w:t>osoby uprawnionej do składania</w:t>
      </w:r>
      <w:r w:rsidR="00DC4709">
        <w:rPr>
          <w:sz w:val="16"/>
          <w:szCs w:val="16"/>
        </w:rPr>
        <w:tab/>
      </w:r>
      <w:r w:rsidR="00DC4709">
        <w:rPr>
          <w:sz w:val="16"/>
          <w:szCs w:val="16"/>
        </w:rPr>
        <w:tab/>
      </w:r>
      <w:r w:rsidR="00DC4709">
        <w:rPr>
          <w:sz w:val="16"/>
          <w:szCs w:val="16"/>
        </w:rPr>
        <w:tab/>
      </w:r>
      <w:r w:rsidR="00DC4709">
        <w:rPr>
          <w:sz w:val="16"/>
          <w:szCs w:val="16"/>
        </w:rPr>
        <w:tab/>
        <w:t>Podpis i pieczątka Skarbnika Beneficjenta</w:t>
      </w:r>
    </w:p>
    <w:p w14:paraId="2326D35E" w14:textId="30BFD2E5" w:rsidR="00EE3E6C" w:rsidRPr="001A3871" w:rsidRDefault="00681B73" w:rsidP="00945E3D">
      <w:pPr>
        <w:tabs>
          <w:tab w:val="left" w:pos="3795"/>
        </w:tabs>
        <w:rPr>
          <w:sz w:val="16"/>
          <w:szCs w:val="16"/>
        </w:rPr>
      </w:pPr>
      <w:r>
        <w:rPr>
          <w:sz w:val="16"/>
          <w:szCs w:val="16"/>
        </w:rPr>
        <w:t>o</w:t>
      </w:r>
      <w:r w:rsidR="00EE3E6C">
        <w:rPr>
          <w:sz w:val="16"/>
          <w:szCs w:val="16"/>
        </w:rPr>
        <w:t>świadczeń</w:t>
      </w:r>
      <w:r>
        <w:rPr>
          <w:sz w:val="16"/>
          <w:szCs w:val="16"/>
        </w:rPr>
        <w:t xml:space="preserve"> woli</w:t>
      </w:r>
      <w:r w:rsidR="00EE3E6C">
        <w:rPr>
          <w:sz w:val="16"/>
          <w:szCs w:val="16"/>
        </w:rPr>
        <w:t xml:space="preserve"> w imieniu Beneficjenta</w:t>
      </w:r>
    </w:p>
    <w:p w14:paraId="0F39539A" w14:textId="43C63182" w:rsidR="00E80B1A" w:rsidRPr="00DC4709" w:rsidRDefault="00E80B1A"/>
    <w:sectPr w:rsidR="00E80B1A" w:rsidRPr="00DC4709" w:rsidSect="000D68BC">
      <w:headerReference w:type="default" r:id="rId9"/>
      <w:footerReference w:type="default" r:id="rId10"/>
      <w:pgSz w:w="11906" w:h="16838" w:code="9"/>
      <w:pgMar w:top="284" w:right="1021" w:bottom="28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DEC666" w14:textId="77777777" w:rsidR="002D04FF" w:rsidRDefault="002D04FF">
      <w:pPr>
        <w:spacing w:line="240" w:lineRule="auto"/>
      </w:pPr>
      <w:r>
        <w:separator/>
      </w:r>
    </w:p>
  </w:endnote>
  <w:endnote w:type="continuationSeparator" w:id="0">
    <w:p w14:paraId="340D2698" w14:textId="77777777" w:rsidR="002D04FF" w:rsidRDefault="002D04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4747857"/>
      <w:docPartObj>
        <w:docPartGallery w:val="Page Numbers (Bottom of Page)"/>
        <w:docPartUnique/>
      </w:docPartObj>
    </w:sdtPr>
    <w:sdtEndPr/>
    <w:sdtContent>
      <w:p w14:paraId="5CEC5271" w14:textId="236B7F54" w:rsidR="000D68BC" w:rsidRPr="000D68BC" w:rsidRDefault="00791BF8" w:rsidP="000D68BC">
        <w:pPr>
          <w:pStyle w:val="Stopka"/>
          <w:jc w:val="center"/>
        </w:pPr>
        <w:sdt>
          <w:sdt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0D68BC" w:rsidRPr="000D68BC">
              <w:t xml:space="preserve">Strona </w:t>
            </w:r>
            <w:r w:rsidR="000D68BC" w:rsidRPr="000D68BC">
              <w:rPr>
                <w:bCs/>
              </w:rPr>
              <w:fldChar w:fldCharType="begin"/>
            </w:r>
            <w:r w:rsidR="000D68BC" w:rsidRPr="000D68BC">
              <w:rPr>
                <w:bCs/>
              </w:rPr>
              <w:instrText>PAGE</w:instrText>
            </w:r>
            <w:r w:rsidR="000D68BC" w:rsidRPr="000D68BC">
              <w:rPr>
                <w:bCs/>
              </w:rPr>
              <w:fldChar w:fldCharType="separate"/>
            </w:r>
            <w:r>
              <w:rPr>
                <w:bCs/>
                <w:noProof/>
              </w:rPr>
              <w:t>2</w:t>
            </w:r>
            <w:r w:rsidR="000D68BC" w:rsidRPr="000D68BC">
              <w:rPr>
                <w:bCs/>
              </w:rPr>
              <w:fldChar w:fldCharType="end"/>
            </w:r>
            <w:r w:rsidR="000D68BC" w:rsidRPr="000D68BC">
              <w:t xml:space="preserve"> z </w:t>
            </w:r>
            <w:r w:rsidR="000D68BC" w:rsidRPr="000D68BC">
              <w:rPr>
                <w:bCs/>
              </w:rPr>
              <w:fldChar w:fldCharType="begin"/>
            </w:r>
            <w:r w:rsidR="000D68BC" w:rsidRPr="000D68BC">
              <w:rPr>
                <w:bCs/>
              </w:rPr>
              <w:instrText>NUMPAGES</w:instrText>
            </w:r>
            <w:r w:rsidR="000D68BC" w:rsidRPr="000D68BC">
              <w:rPr>
                <w:bCs/>
              </w:rPr>
              <w:fldChar w:fldCharType="separate"/>
            </w:r>
            <w:r>
              <w:rPr>
                <w:bCs/>
                <w:noProof/>
              </w:rPr>
              <w:t>2</w:t>
            </w:r>
            <w:r w:rsidR="000D68BC" w:rsidRPr="000D68BC">
              <w:rPr>
                <w:bCs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C4896D" w14:textId="77777777" w:rsidR="002D04FF" w:rsidRDefault="002D04FF">
      <w:pPr>
        <w:spacing w:line="240" w:lineRule="auto"/>
      </w:pPr>
      <w:r>
        <w:separator/>
      </w:r>
    </w:p>
  </w:footnote>
  <w:footnote w:type="continuationSeparator" w:id="0">
    <w:p w14:paraId="146B3B42" w14:textId="77777777" w:rsidR="002D04FF" w:rsidRDefault="002D04F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5CD340" w14:textId="023A2122" w:rsidR="00D9644A" w:rsidRPr="000D68BC" w:rsidRDefault="00945E3D" w:rsidP="00413000">
    <w:pPr>
      <w:pStyle w:val="Nagwek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D5897"/>
    <w:multiLevelType w:val="hybridMultilevel"/>
    <w:tmpl w:val="8F6A7FC8"/>
    <w:lvl w:ilvl="0" w:tplc="04150013">
      <w:start w:val="1"/>
      <w:numFmt w:val="upperRoman"/>
      <w:lvlText w:val="%1."/>
      <w:lvlJc w:val="right"/>
      <w:pPr>
        <w:ind w:left="1286" w:hanging="360"/>
      </w:pPr>
    </w:lvl>
    <w:lvl w:ilvl="1" w:tplc="04150019" w:tentative="1">
      <w:start w:val="1"/>
      <w:numFmt w:val="lowerLetter"/>
      <w:lvlText w:val="%2."/>
      <w:lvlJc w:val="left"/>
      <w:pPr>
        <w:ind w:left="2006" w:hanging="360"/>
      </w:pPr>
    </w:lvl>
    <w:lvl w:ilvl="2" w:tplc="0415001B" w:tentative="1">
      <w:start w:val="1"/>
      <w:numFmt w:val="lowerRoman"/>
      <w:lvlText w:val="%3."/>
      <w:lvlJc w:val="right"/>
      <w:pPr>
        <w:ind w:left="2726" w:hanging="180"/>
      </w:pPr>
    </w:lvl>
    <w:lvl w:ilvl="3" w:tplc="0415000F" w:tentative="1">
      <w:start w:val="1"/>
      <w:numFmt w:val="decimal"/>
      <w:lvlText w:val="%4."/>
      <w:lvlJc w:val="left"/>
      <w:pPr>
        <w:ind w:left="3446" w:hanging="360"/>
      </w:pPr>
    </w:lvl>
    <w:lvl w:ilvl="4" w:tplc="04150019" w:tentative="1">
      <w:start w:val="1"/>
      <w:numFmt w:val="lowerLetter"/>
      <w:lvlText w:val="%5."/>
      <w:lvlJc w:val="left"/>
      <w:pPr>
        <w:ind w:left="4166" w:hanging="360"/>
      </w:pPr>
    </w:lvl>
    <w:lvl w:ilvl="5" w:tplc="0415001B" w:tentative="1">
      <w:start w:val="1"/>
      <w:numFmt w:val="lowerRoman"/>
      <w:lvlText w:val="%6."/>
      <w:lvlJc w:val="right"/>
      <w:pPr>
        <w:ind w:left="4886" w:hanging="180"/>
      </w:pPr>
    </w:lvl>
    <w:lvl w:ilvl="6" w:tplc="0415000F" w:tentative="1">
      <w:start w:val="1"/>
      <w:numFmt w:val="decimal"/>
      <w:lvlText w:val="%7."/>
      <w:lvlJc w:val="left"/>
      <w:pPr>
        <w:ind w:left="5606" w:hanging="360"/>
      </w:pPr>
    </w:lvl>
    <w:lvl w:ilvl="7" w:tplc="04150019" w:tentative="1">
      <w:start w:val="1"/>
      <w:numFmt w:val="lowerLetter"/>
      <w:lvlText w:val="%8."/>
      <w:lvlJc w:val="left"/>
      <w:pPr>
        <w:ind w:left="6326" w:hanging="360"/>
      </w:pPr>
    </w:lvl>
    <w:lvl w:ilvl="8" w:tplc="0415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" w15:restartNumberingAfterBreak="0">
    <w:nsid w:val="2CFC76F5"/>
    <w:multiLevelType w:val="hybridMultilevel"/>
    <w:tmpl w:val="F09C4DE2"/>
    <w:lvl w:ilvl="0" w:tplc="4BAEB5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0E3F44"/>
    <w:multiLevelType w:val="hybridMultilevel"/>
    <w:tmpl w:val="8B9435AC"/>
    <w:lvl w:ilvl="0" w:tplc="24D08A7E">
      <w:start w:val="1"/>
      <w:numFmt w:val="upperRoman"/>
      <w:pStyle w:val="Nagwek2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4D5D3F"/>
    <w:multiLevelType w:val="hybridMultilevel"/>
    <w:tmpl w:val="1638B2D8"/>
    <w:lvl w:ilvl="0" w:tplc="04150013">
      <w:start w:val="1"/>
      <w:numFmt w:val="upperRoman"/>
      <w:lvlText w:val="%1."/>
      <w:lvlJc w:val="righ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768C29EF"/>
    <w:multiLevelType w:val="hybridMultilevel"/>
    <w:tmpl w:val="3FAC1F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495"/>
    <w:rsid w:val="00002E6B"/>
    <w:rsid w:val="000A2DC5"/>
    <w:rsid w:val="000B7569"/>
    <w:rsid w:val="000C5BB0"/>
    <w:rsid w:val="000D68BC"/>
    <w:rsid w:val="000F4967"/>
    <w:rsid w:val="00116A78"/>
    <w:rsid w:val="00120AD6"/>
    <w:rsid w:val="001372FE"/>
    <w:rsid w:val="00141CE7"/>
    <w:rsid w:val="001433E1"/>
    <w:rsid w:val="0017420F"/>
    <w:rsid w:val="00177CD1"/>
    <w:rsid w:val="001A3619"/>
    <w:rsid w:val="001A3BF5"/>
    <w:rsid w:val="00226744"/>
    <w:rsid w:val="002756C5"/>
    <w:rsid w:val="00286FFB"/>
    <w:rsid w:val="002C0B91"/>
    <w:rsid w:val="002D04FF"/>
    <w:rsid w:val="002D6CC8"/>
    <w:rsid w:val="002D76A6"/>
    <w:rsid w:val="00327543"/>
    <w:rsid w:val="00336E02"/>
    <w:rsid w:val="00371837"/>
    <w:rsid w:val="00371AA5"/>
    <w:rsid w:val="00385E39"/>
    <w:rsid w:val="003B3BD1"/>
    <w:rsid w:val="0040449C"/>
    <w:rsid w:val="004276C1"/>
    <w:rsid w:val="004332B2"/>
    <w:rsid w:val="004419DA"/>
    <w:rsid w:val="00466C49"/>
    <w:rsid w:val="004767DC"/>
    <w:rsid w:val="004864C0"/>
    <w:rsid w:val="004A7AF3"/>
    <w:rsid w:val="004E458B"/>
    <w:rsid w:val="004E6252"/>
    <w:rsid w:val="00507281"/>
    <w:rsid w:val="00524E2A"/>
    <w:rsid w:val="00527495"/>
    <w:rsid w:val="005A43A9"/>
    <w:rsid w:val="005A55A2"/>
    <w:rsid w:val="005A60F0"/>
    <w:rsid w:val="005D44F6"/>
    <w:rsid w:val="005D564D"/>
    <w:rsid w:val="006023E6"/>
    <w:rsid w:val="00653575"/>
    <w:rsid w:val="00681B73"/>
    <w:rsid w:val="006864DC"/>
    <w:rsid w:val="006970A7"/>
    <w:rsid w:val="00717835"/>
    <w:rsid w:val="00752093"/>
    <w:rsid w:val="00771E75"/>
    <w:rsid w:val="007724B4"/>
    <w:rsid w:val="007759D6"/>
    <w:rsid w:val="00791BF8"/>
    <w:rsid w:val="007C06F0"/>
    <w:rsid w:val="00845EB9"/>
    <w:rsid w:val="00850A8B"/>
    <w:rsid w:val="0087291C"/>
    <w:rsid w:val="008B17ED"/>
    <w:rsid w:val="008B6DC5"/>
    <w:rsid w:val="008C3E55"/>
    <w:rsid w:val="008C5EE2"/>
    <w:rsid w:val="008E5EEB"/>
    <w:rsid w:val="008F1C7B"/>
    <w:rsid w:val="00945E3D"/>
    <w:rsid w:val="0097721A"/>
    <w:rsid w:val="00981139"/>
    <w:rsid w:val="009F334E"/>
    <w:rsid w:val="00A331F8"/>
    <w:rsid w:val="00A40E20"/>
    <w:rsid w:val="00A45C11"/>
    <w:rsid w:val="00A52E9F"/>
    <w:rsid w:val="00A608F7"/>
    <w:rsid w:val="00A81AB3"/>
    <w:rsid w:val="00A841A3"/>
    <w:rsid w:val="00AE697C"/>
    <w:rsid w:val="00AF22DA"/>
    <w:rsid w:val="00B1306F"/>
    <w:rsid w:val="00B15271"/>
    <w:rsid w:val="00B23E21"/>
    <w:rsid w:val="00B77A1B"/>
    <w:rsid w:val="00BC734D"/>
    <w:rsid w:val="00CA58BF"/>
    <w:rsid w:val="00CF32DD"/>
    <w:rsid w:val="00D05EF8"/>
    <w:rsid w:val="00D077B3"/>
    <w:rsid w:val="00D13C15"/>
    <w:rsid w:val="00D52DCA"/>
    <w:rsid w:val="00D61DED"/>
    <w:rsid w:val="00D64F6E"/>
    <w:rsid w:val="00DA012A"/>
    <w:rsid w:val="00DA268F"/>
    <w:rsid w:val="00DC1AD3"/>
    <w:rsid w:val="00DC4709"/>
    <w:rsid w:val="00E16D38"/>
    <w:rsid w:val="00E622A8"/>
    <w:rsid w:val="00E80B1A"/>
    <w:rsid w:val="00E9048B"/>
    <w:rsid w:val="00EA2722"/>
    <w:rsid w:val="00EE3E6C"/>
    <w:rsid w:val="00EF6441"/>
    <w:rsid w:val="00F05264"/>
    <w:rsid w:val="00F34F84"/>
    <w:rsid w:val="00F633A5"/>
    <w:rsid w:val="00F71E07"/>
    <w:rsid w:val="00FC36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D434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5E3D"/>
    <w:pPr>
      <w:spacing w:after="0" w:line="36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45E3D"/>
    <w:pPr>
      <w:keepNext/>
      <w:keepLines/>
      <w:spacing w:before="240"/>
      <w:jc w:val="both"/>
      <w:outlineLvl w:val="0"/>
    </w:pPr>
    <w:rPr>
      <w:rFonts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45E3D"/>
    <w:pPr>
      <w:keepNext/>
      <w:keepLines/>
      <w:numPr>
        <w:numId w:val="2"/>
      </w:numPr>
      <w:spacing w:before="40"/>
      <w:outlineLvl w:val="1"/>
    </w:pPr>
    <w:rPr>
      <w:rFonts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45E3D"/>
    <w:rPr>
      <w:rFonts w:ascii="Arial" w:eastAsia="Times New Roman" w:hAnsi="Arial" w:cstheme="majorBidi"/>
      <w:b/>
      <w:sz w:val="24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45E3D"/>
    <w:rPr>
      <w:rFonts w:ascii="Arial" w:eastAsia="Times New Roman" w:hAnsi="Arial" w:cstheme="majorBidi"/>
      <w:b/>
      <w:sz w:val="20"/>
      <w:szCs w:val="26"/>
      <w:lang w:eastAsia="pl-PL"/>
    </w:rPr>
  </w:style>
  <w:style w:type="paragraph" w:styleId="Akapitzlist">
    <w:name w:val="List Paragraph"/>
    <w:basedOn w:val="Normalny"/>
    <w:uiPriority w:val="34"/>
    <w:qFormat/>
    <w:rsid w:val="00945E3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45E3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5E3D"/>
    <w:rPr>
      <w:rFonts w:ascii="Arial" w:eastAsia="Times New Roman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45E3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5E3D"/>
    <w:rPr>
      <w:rFonts w:ascii="Arial" w:eastAsia="Times New Roman" w:hAnsi="Arial" w:cs="Arial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58B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58BF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5A00A-09C9-4859-80F4-033157D5B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6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4-01T08:57:00Z</dcterms:created>
  <dcterms:modified xsi:type="dcterms:W3CDTF">2025-04-01T08:57:00Z</dcterms:modified>
  <cp:contentStatus>Wersja ostateczna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